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44B6A" w:rsidRDefault="00BC591A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044B6A" w:rsidRDefault="004E0CC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CE33B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謙厚辭讓</w:t>
      </w:r>
    </w:p>
    <w:p w:rsidR="00FA252F" w:rsidRPr="00976CF8" w:rsidRDefault="00FF3ED6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4F4CD37D" wp14:editId="515A54FA">
            <wp:simplePos x="0" y="0"/>
            <wp:positionH relativeFrom="column">
              <wp:posOffset>214947</wp:posOffset>
            </wp:positionH>
            <wp:positionV relativeFrom="paragraph">
              <wp:posOffset>49477</wp:posOffset>
            </wp:positionV>
            <wp:extent cx="272594" cy="669567"/>
            <wp:effectExtent l="0" t="7937" r="5397" b="5398"/>
            <wp:wrapNone/>
            <wp:docPr id="1" name="圖片 1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CE33B6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大樹將軍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B3349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110"/>
      </w:tblGrid>
      <w:tr w:rsidR="00FA252F" w:rsidTr="0000373E">
        <w:tc>
          <w:tcPr>
            <w:tcW w:w="4442" w:type="dxa"/>
          </w:tcPr>
          <w:p w:rsidR="00FA252F" w:rsidRDefault="00B33498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B3349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799CED" wp14:editId="7D85FE78">
                      <wp:simplePos x="0" y="0"/>
                      <wp:positionH relativeFrom="column">
                        <wp:posOffset>-47786</wp:posOffset>
                      </wp:positionH>
                      <wp:positionV relativeFrom="paragraph">
                        <wp:posOffset>1968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3498" w:rsidRPr="002F0576" w:rsidRDefault="00B33498" w:rsidP="00B3349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99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3.75pt;margin-top:1.55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" filled="f" stroked="f" strokeweight=".5pt">
                      <v:textbox>
                        <w:txbxContent>
                          <w:p w:rsidR="00B33498" w:rsidRPr="002F0576" w:rsidRDefault="00B33498" w:rsidP="00B33498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3B6" w:rsidRPr="00CE33B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875"/>
                  <wp:effectExtent l="0" t="0" r="0" b="0"/>
                  <wp:docPr id="5" name="圖片 5" descr="C:\Users\chengmanfong\Desktop\致知達德\親屬‧師友篇\5. 謙厚辭讓\大樹將軍\picture\15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親屬‧師友篇\5. 謙厚辭讓\大樹將軍\picture\15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65" cy="166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B33498" w:rsidP="00B33498">
            <w:pPr>
              <w:ind w:leftChars="40" w:left="9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B3349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63411E" wp14:editId="79C5DE22">
                      <wp:simplePos x="0" y="0"/>
                      <wp:positionH relativeFrom="column">
                        <wp:posOffset>-241585</wp:posOffset>
                      </wp:positionH>
                      <wp:positionV relativeFrom="paragraph">
                        <wp:posOffset>25722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3498" w:rsidRPr="002F0576" w:rsidRDefault="00B33498" w:rsidP="00B33498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3411E" id="文字方塊 22" o:spid="_x0000_s1027" type="#_x0000_t202" style="position:absolute;left:0;text-align:left;margin-left:-19pt;margin-top:2.05pt;width:3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" filled="f" stroked="f" strokeweight=".5pt">
                      <v:textbox>
                        <w:txbxContent>
                          <w:p w:rsidR="00B33498" w:rsidRPr="002F0576" w:rsidRDefault="00B33498" w:rsidP="00B33498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3B6" w:rsidRPr="00CE33B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6" name="圖片 6" descr="C:\Users\chengmanfong\Desktop\致知達德\親屬‧師友篇\5. 謙厚辭讓\大樹將軍\picture\15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親屬‧師友篇\5. 謙厚辭讓\大樹將軍\picture\15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469" cy="166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00373E">
        <w:tc>
          <w:tcPr>
            <w:tcW w:w="4442" w:type="dxa"/>
          </w:tcPr>
          <w:p w:rsidR="00FA252F" w:rsidRDefault="00B33498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B3349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0AFD64" wp14:editId="1FA7D234">
                      <wp:simplePos x="0" y="0"/>
                      <wp:positionH relativeFrom="column">
                        <wp:posOffset>2540161</wp:posOffset>
                      </wp:positionH>
                      <wp:positionV relativeFrom="paragraph">
                        <wp:posOffset>3111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3498" w:rsidRPr="001E423F" w:rsidRDefault="00B33498" w:rsidP="00B334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AFD64" id="文字方塊 25" o:spid="_x0000_s1028" type="#_x0000_t202" style="position:absolute;left:0;text-align:left;margin-left:200pt;margin-top:2.45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" filled="f" stroked="f" strokeweight=".5pt">
                      <v:textbox>
                        <w:txbxContent>
                          <w:p w:rsidR="00B33498" w:rsidRPr="001E423F" w:rsidRDefault="00B33498" w:rsidP="00B33498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49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DBBC8" wp14:editId="36E9E04B">
                      <wp:simplePos x="0" y="0"/>
                      <wp:positionH relativeFrom="column">
                        <wp:posOffset>-57311</wp:posOffset>
                      </wp:positionH>
                      <wp:positionV relativeFrom="paragraph">
                        <wp:posOffset>2540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3498" w:rsidRPr="00562475" w:rsidRDefault="00B33498" w:rsidP="00B3349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BBC8" id="文字方塊 23" o:spid="_x0000_s1029" type="#_x0000_t202" style="position:absolute;left:0;text-align:left;margin-left:-4.5pt;margin-top:2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" filled="f" stroked="f" strokeweight=".5pt">
                      <v:textbox>
                        <w:txbxContent>
                          <w:p w:rsidR="00B33498" w:rsidRPr="00562475" w:rsidRDefault="00B33498" w:rsidP="00B3349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3B6" w:rsidRPr="00CE33B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7" name="圖片 7" descr="C:\Users\chengmanfong\Desktop\致知達德\親屬‧師友篇\5. 謙厚辭讓\大樹將軍\picture\15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親屬‧師友篇\5. 謙厚辭讓\大樹將軍\picture\15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20" cy="166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CE33B6" w:rsidP="00B33498">
            <w:pPr>
              <w:ind w:leftChars="35" w:left="84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E33B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66875"/>
                  <wp:effectExtent l="0" t="0" r="5715" b="0"/>
                  <wp:docPr id="11" name="圖片 11" descr="C:\Users\chengmanfong\Desktop\致知達德\親屬‧師友篇\5. 謙厚辭讓\大樹將軍\picture\15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親屬‧師友篇\5. 謙厚辭讓\大樹將軍\picture\15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458" cy="166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185CBA" w:rsidRDefault="0000373E" w:rsidP="00185CBA">
      <w:pPr>
        <w:ind w:leftChars="145" w:left="348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044B6A">
        <w:rPr>
          <w:rFonts w:ascii="Verdana" w:hAnsi="Verdana"/>
          <w:color w:val="000000"/>
          <w:szCs w:val="28"/>
          <w:shd w:val="clear" w:color="auto" w:fill="FFFFFF"/>
        </w:rPr>
        <w:t>故事改編自</w:t>
      </w:r>
      <w:r w:rsidR="00CE33B6">
        <w:rPr>
          <w:rFonts w:ascii="Verdana" w:hAnsi="Verdana"/>
          <w:color w:val="000000"/>
          <w:shd w:val="clear" w:color="auto" w:fill="FFFFFF"/>
        </w:rPr>
        <w:t>（南朝）范曄《後漢書．馮岑賈列傳</w:t>
      </w:r>
      <w:r w:rsidR="00CE33B6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B33498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E42E56" w:rsidRPr="00976CF8" w:rsidRDefault="00E42E56" w:rsidP="00976CF8">
      <w:pPr>
        <w:snapToGrid w:val="0"/>
        <w:ind w:leftChars="140" w:left="336" w:firstLineChars="5" w:firstLine="12"/>
        <w:rPr>
          <w:rFonts w:asciiTheme="majorEastAsia" w:eastAsiaTheme="majorEastAsia" w:hAnsiTheme="majorEastAsia" w:cs="華康香港標準楷書"/>
          <w:szCs w:val="28"/>
          <w:lang w:eastAsia="zh-HK"/>
        </w:rPr>
      </w:pPr>
    </w:p>
    <w:p w:rsidR="0000373E" w:rsidRDefault="0000373E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F54047" w:rsidRDefault="00E14726" w:rsidP="00044B6A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CE33B6" w:rsidRPr="00CE33B6" w:rsidRDefault="00CE33B6" w:rsidP="00CE33B6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為甚麼</w:t>
      </w: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馮異</w:t>
      </w: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肯讓別人的馬車先過呢？如果</w:t>
      </w: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馮異</w:t>
      </w: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跟那個將軍計較起來，你認為結果會怎樣呢</w:t>
      </w:r>
      <w:r w:rsidRPr="00CE33B6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CE33B6" w:rsidRPr="00CE33B6" w:rsidRDefault="00CE33B6" w:rsidP="00CE33B6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假如你是士兵，你願意跟隨</w:t>
      </w: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馮異</w:t>
      </w: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做他的部下嗎？為甚麼</w:t>
      </w:r>
      <w:r w:rsidRPr="00CE33B6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CE33B6" w:rsidRPr="00CE33B6" w:rsidRDefault="00CE33B6" w:rsidP="00CE33B6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在比賽中，競爭激烈，大家為了求勝，都會悉力以赴。這種競賽精神，與「謙厚辭讓」的美德是否背道而馳呢？請說說你的看法</w:t>
      </w:r>
      <w:r w:rsidRPr="00CE33B6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CE33B6" w:rsidRPr="00CE33B6" w:rsidRDefault="00CE33B6" w:rsidP="00CE33B6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E33B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如果你努力做事取得成功，但卻沒有人知道，你會甘心繼續默默耕耘嗎？試說說你的感受和看法</w:t>
      </w:r>
      <w:r w:rsidRPr="00CE33B6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CE33B6" w:rsidRPr="00044B6A" w:rsidRDefault="00CE33B6" w:rsidP="00CE33B6">
      <w:pPr>
        <w:widowControl/>
        <w:shd w:val="clear" w:color="auto" w:fill="FFFFFF"/>
        <w:snapToGrid w:val="0"/>
        <w:spacing w:line="520" w:lineRule="exact"/>
        <w:ind w:left="79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756F25" w:rsidRPr="00F54047" w:rsidRDefault="00756F25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0E994" wp14:editId="3D9DC6C1">
                <wp:simplePos x="0" y="0"/>
                <wp:positionH relativeFrom="column">
                  <wp:posOffset>49350</wp:posOffset>
                </wp:positionH>
                <wp:positionV relativeFrom="paragraph">
                  <wp:posOffset>70904</wp:posOffset>
                </wp:positionV>
                <wp:extent cx="5200650" cy="4339087"/>
                <wp:effectExtent l="0" t="0" r="19050" b="2349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33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D21415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尚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書</w:t>
                            </w:r>
                            <w:r w:rsid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大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禹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9419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CA44B8" w:rsidRDefault="00CE33B6" w:rsidP="00C46CB5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汝惟不</w:t>
                            </w:r>
                            <w:r w:rsidRPr="00CE33B6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矜</w:t>
                            </w:r>
                            <w:r w:rsidR="00044B6A" w:rsidRPr="00CE33B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愛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天下</w:t>
                            </w:r>
                            <w:r w:rsidRP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莫</w:t>
                            </w:r>
                            <w:r w:rsidRPr="00CE33B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與汝爭</w:t>
                            </w:r>
                            <w:r w:rsidRPr="00CE33B6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能</w:t>
                            </w:r>
                            <w:r w:rsidRPr="00CE33B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；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汝惟不</w:t>
                            </w:r>
                            <w:r w:rsidRPr="00CE33B6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伐</w:t>
                            </w:r>
                            <w:r w:rsidRPr="00CE33B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天下莫與汝爭功。</w:t>
                            </w:r>
                          </w:p>
                          <w:p w:rsidR="007B53C4" w:rsidRDefault="00A63763" w:rsidP="00C46CB5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E33B6">
                              <w:rPr>
                                <w:rFonts w:hint="eastAsia"/>
                              </w:rPr>
                              <w:t>你只要不</w:t>
                            </w:r>
                            <w:r w:rsidR="00CE33B6">
                              <w:t>自大</w:t>
                            </w:r>
                            <w:r w:rsidR="00CE33B6">
                              <w:rPr>
                                <w:rFonts w:hint="eastAsia"/>
                              </w:rPr>
                              <w:t>，世界</w:t>
                            </w:r>
                            <w:r w:rsidR="00CE33B6">
                              <w:t>上就</w:t>
                            </w:r>
                            <w:r w:rsidR="00CE33B6">
                              <w:rPr>
                                <w:rFonts w:hint="eastAsia"/>
                              </w:rPr>
                              <w:t>沒有</w:t>
                            </w:r>
                            <w:r w:rsidR="00CE33B6">
                              <w:t>人</w:t>
                            </w:r>
                            <w:r w:rsidR="00CE33B6">
                              <w:rPr>
                                <w:rFonts w:hint="eastAsia"/>
                              </w:rPr>
                              <w:t>去</w:t>
                            </w:r>
                            <w:r w:rsidR="00CE33B6">
                              <w:t>跟</w:t>
                            </w:r>
                            <w:r w:rsidR="00CE33B6">
                              <w:rPr>
                                <w:rFonts w:hint="eastAsia"/>
                              </w:rPr>
                              <w:t>你比</w:t>
                            </w:r>
                            <w:r w:rsidR="00CE33B6">
                              <w:t>較</w:t>
                            </w:r>
                            <w:r w:rsidR="00CE33B6">
                              <w:rPr>
                                <w:rFonts w:hint="eastAsia"/>
                              </w:rPr>
                              <w:t>能力；</w:t>
                            </w:r>
                            <w:r w:rsidR="00CE33B6">
                              <w:t>你</w:t>
                            </w:r>
                            <w:r w:rsidR="00CE33B6">
                              <w:rPr>
                                <w:rFonts w:hint="eastAsia"/>
                              </w:rPr>
                              <w:t>只</w:t>
                            </w:r>
                            <w:r w:rsidR="00CE33B6">
                              <w:t>要</w:t>
                            </w:r>
                            <w:r w:rsidR="00CE33B6">
                              <w:rPr>
                                <w:rFonts w:hint="eastAsia"/>
                              </w:rPr>
                              <w:t>不</w:t>
                            </w:r>
                            <w:r w:rsidR="00CE33B6">
                              <w:t>自誇</w:t>
                            </w:r>
                            <w:r w:rsidR="00CE33B6">
                              <w:rPr>
                                <w:rFonts w:hint="eastAsia"/>
                              </w:rPr>
                              <w:t>，世界</w:t>
                            </w:r>
                            <w:r w:rsidR="00CE33B6">
                              <w:t>上就</w:t>
                            </w:r>
                            <w:r w:rsidR="00CE33B6">
                              <w:rPr>
                                <w:rFonts w:hint="eastAsia"/>
                              </w:rPr>
                              <w:t>沒有</w:t>
                            </w:r>
                            <w:r w:rsidR="00CE33B6">
                              <w:t>人</w:t>
                            </w:r>
                            <w:r w:rsidR="00CE33B6">
                              <w:rPr>
                                <w:rFonts w:hint="eastAsia"/>
                              </w:rPr>
                              <w:t>與你爭功勞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851113" w:rsidRDefault="00851113" w:rsidP="007B53C4"/>
                          <w:p w:rsidR="00851113" w:rsidRPr="00B33498" w:rsidRDefault="00044B6A" w:rsidP="007B5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CE33B6" w:rsidRPr="00B33498">
                              <w:rPr>
                                <w:rFonts w:ascii="Times New Roman" w:hAnsi="Times New Roman" w:cs="Times New Roman"/>
                              </w:rPr>
                              <w:t>矜</w:t>
                            </w:r>
                            <w:r w:rsidR="00851113" w:rsidRPr="00B33498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CE33B6" w:rsidRPr="00B33498">
                              <w:rPr>
                                <w:rFonts w:ascii="Times New Roman" w:hAnsi="Times New Roman" w:cs="Times New Roman"/>
                              </w:rPr>
                              <w:t>自大</w:t>
                            </w:r>
                          </w:p>
                          <w:p w:rsidR="00CE33B6" w:rsidRPr="00B33498" w:rsidRDefault="00CE33B6" w:rsidP="00CE33B6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>莫：不要，不會</w:t>
                            </w:r>
                          </w:p>
                          <w:p w:rsidR="00CE33B6" w:rsidRPr="00B33498" w:rsidRDefault="00CE33B6" w:rsidP="00CE33B6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>能：能力</w:t>
                            </w:r>
                          </w:p>
                          <w:p w:rsidR="00CE33B6" w:rsidRDefault="00CE33B6" w:rsidP="00CE33B6">
                            <w:pPr>
                              <w:ind w:leftChars="297" w:left="713"/>
                            </w:pP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伐：自</w:t>
                            </w:r>
                            <w:r>
                              <w:t>誇</w:t>
                            </w:r>
                          </w:p>
                          <w:p w:rsidR="00851113" w:rsidRDefault="00851113" w:rsidP="007B53C4"/>
                          <w:p w:rsidR="00851113" w:rsidRPr="00A369F9" w:rsidRDefault="00851113" w:rsidP="00851113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D52C56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D52C56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851113" w:rsidRPr="00851113" w:rsidRDefault="00CE33B6" w:rsidP="00D52C56">
                            <w:pPr>
                              <w:ind w:leftChars="239" w:left="574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CE33B6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帝曰：「來！</w:t>
                            </w:r>
                            <w:r w:rsidRPr="00B33498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u w:val="single"/>
                              </w:rPr>
                              <w:t>禹</w:t>
                            </w:r>
                            <w:r w:rsidRPr="00CE33B6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！降水儆予，成允成功，惟汝賢。克勤於邦，克儉於家，不自滿假，惟汝賢。</w:t>
                            </w:r>
                            <w:r w:rsidRPr="00CE33B6">
                              <w:rPr>
                                <w:rFonts w:ascii="華康香港標準楷書" w:eastAsia="華康香港標準楷書" w:hAnsi="華康香港標準楷書" w:cs="華康香港標準楷書"/>
                                <w:highlight w:val="yellow"/>
                              </w:rPr>
                              <w:t>汝惟不矜，天下莫與汝爭能；汝惟不伐，天下莫與汝爭功。</w:t>
                            </w:r>
                            <w:r w:rsidRP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3.9pt;margin-top:5.6pt;width:409.5pt;height:34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" fillcolor="white [3201]" strokeweight=".5pt">
                <v:textbox>
                  <w:txbxContent>
                    <w:p w:rsidR="007B53C4" w:rsidRPr="00FA252F" w:rsidRDefault="00D21415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尚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書</w:t>
                      </w:r>
                      <w:r w:rsidR="00044B6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大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禹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9419E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CA44B8" w:rsidRDefault="00CE33B6" w:rsidP="00C46CB5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汝惟不</w:t>
                      </w:r>
                      <w:r w:rsidRPr="00CE33B6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矜</w:t>
                      </w:r>
                      <w:r w:rsidR="00044B6A" w:rsidRPr="00CE33B6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愛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天下</w:t>
                      </w:r>
                      <w:r w:rsidRPr="00CE33B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莫</w:t>
                      </w:r>
                      <w:r w:rsidRPr="00CE33B6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與汝爭</w:t>
                      </w:r>
                      <w:r w:rsidRPr="00CE33B6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能</w:t>
                      </w:r>
                      <w:r w:rsidRPr="00CE33B6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；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汝惟不</w:t>
                      </w:r>
                      <w:r w:rsidRPr="00CE33B6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伐</w:t>
                      </w:r>
                      <w:r w:rsidRPr="00CE33B6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天下莫與汝爭功。</w:t>
                      </w:r>
                    </w:p>
                    <w:p w:rsidR="007B53C4" w:rsidRDefault="00A63763" w:rsidP="00C46CB5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CE33B6">
                        <w:rPr>
                          <w:rFonts w:hint="eastAsia"/>
                        </w:rPr>
                        <w:t>你只要不</w:t>
                      </w:r>
                      <w:r w:rsidR="00CE33B6">
                        <w:t>自大</w:t>
                      </w:r>
                      <w:r w:rsidR="00CE33B6">
                        <w:rPr>
                          <w:rFonts w:hint="eastAsia"/>
                        </w:rPr>
                        <w:t>，世界</w:t>
                      </w:r>
                      <w:r w:rsidR="00CE33B6">
                        <w:t>上就</w:t>
                      </w:r>
                      <w:r w:rsidR="00CE33B6">
                        <w:rPr>
                          <w:rFonts w:hint="eastAsia"/>
                        </w:rPr>
                        <w:t>沒有</w:t>
                      </w:r>
                      <w:r w:rsidR="00CE33B6">
                        <w:t>人</w:t>
                      </w:r>
                      <w:r w:rsidR="00CE33B6">
                        <w:rPr>
                          <w:rFonts w:hint="eastAsia"/>
                        </w:rPr>
                        <w:t>去</w:t>
                      </w:r>
                      <w:r w:rsidR="00CE33B6">
                        <w:t>跟</w:t>
                      </w:r>
                      <w:r w:rsidR="00CE33B6">
                        <w:rPr>
                          <w:rFonts w:hint="eastAsia"/>
                        </w:rPr>
                        <w:t>你比</w:t>
                      </w:r>
                      <w:r w:rsidR="00CE33B6">
                        <w:t>較</w:t>
                      </w:r>
                      <w:r w:rsidR="00CE33B6">
                        <w:rPr>
                          <w:rFonts w:hint="eastAsia"/>
                        </w:rPr>
                        <w:t>能力；</w:t>
                      </w:r>
                      <w:r w:rsidR="00CE33B6">
                        <w:t>你</w:t>
                      </w:r>
                      <w:r w:rsidR="00CE33B6">
                        <w:rPr>
                          <w:rFonts w:hint="eastAsia"/>
                        </w:rPr>
                        <w:t>只</w:t>
                      </w:r>
                      <w:r w:rsidR="00CE33B6">
                        <w:t>要</w:t>
                      </w:r>
                      <w:r w:rsidR="00CE33B6">
                        <w:rPr>
                          <w:rFonts w:hint="eastAsia"/>
                        </w:rPr>
                        <w:t>不</w:t>
                      </w:r>
                      <w:r w:rsidR="00CE33B6">
                        <w:t>自誇</w:t>
                      </w:r>
                      <w:r w:rsidR="00CE33B6">
                        <w:rPr>
                          <w:rFonts w:hint="eastAsia"/>
                        </w:rPr>
                        <w:t>，世界</w:t>
                      </w:r>
                      <w:r w:rsidR="00CE33B6">
                        <w:t>上就</w:t>
                      </w:r>
                      <w:r w:rsidR="00CE33B6">
                        <w:rPr>
                          <w:rFonts w:hint="eastAsia"/>
                        </w:rPr>
                        <w:t>沒有</w:t>
                      </w:r>
                      <w:r w:rsidR="00CE33B6">
                        <w:t>人</w:t>
                      </w:r>
                      <w:r w:rsidR="00CE33B6">
                        <w:rPr>
                          <w:rFonts w:hint="eastAsia"/>
                        </w:rPr>
                        <w:t>與你爭功勞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851113" w:rsidRDefault="00851113" w:rsidP="007B53C4"/>
                    <w:p w:rsidR="00851113" w:rsidRPr="00B33498" w:rsidRDefault="00044B6A" w:rsidP="007B53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33498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CE33B6" w:rsidRPr="00B33498">
                        <w:rPr>
                          <w:rFonts w:ascii="Times New Roman" w:hAnsi="Times New Roman" w:cs="Times New Roman"/>
                        </w:rPr>
                        <w:t>矜</w:t>
                      </w:r>
                      <w:r w:rsidR="00851113" w:rsidRPr="00B33498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CE33B6" w:rsidRPr="00B33498">
                        <w:rPr>
                          <w:rFonts w:ascii="Times New Roman" w:hAnsi="Times New Roman" w:cs="Times New Roman"/>
                        </w:rPr>
                        <w:t>自大</w:t>
                      </w:r>
                    </w:p>
                    <w:p w:rsidR="00CE33B6" w:rsidRPr="00B33498" w:rsidRDefault="00CE33B6" w:rsidP="00CE33B6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B33498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B33498">
                        <w:rPr>
                          <w:rFonts w:ascii="Times New Roman" w:hAnsi="Times New Roman" w:cs="Times New Roman"/>
                        </w:rPr>
                        <w:t>莫：不要，不會</w:t>
                      </w:r>
                    </w:p>
                    <w:p w:rsidR="00CE33B6" w:rsidRPr="00B33498" w:rsidRDefault="00CE33B6" w:rsidP="00CE33B6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B33498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Pr="00B33498">
                        <w:rPr>
                          <w:rFonts w:ascii="Times New Roman" w:hAnsi="Times New Roman" w:cs="Times New Roman"/>
                        </w:rPr>
                        <w:t>能：能力</w:t>
                      </w:r>
                    </w:p>
                    <w:p w:rsidR="00CE33B6" w:rsidRDefault="00CE33B6" w:rsidP="00CE33B6">
                      <w:pPr>
                        <w:ind w:leftChars="297" w:left="713"/>
                      </w:pPr>
                      <w:r w:rsidRPr="00B33498">
                        <w:rPr>
                          <w:rFonts w:ascii="Times New Roman" w:hAnsi="Times New Roman" w:cs="Times New Roman"/>
                        </w:rPr>
                        <w:t>4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伐：自</w:t>
                      </w:r>
                      <w:r>
                        <w:t>誇</w:t>
                      </w:r>
                    </w:p>
                    <w:p w:rsidR="00851113" w:rsidRDefault="00851113" w:rsidP="007B53C4"/>
                    <w:p w:rsidR="00851113" w:rsidRPr="00A369F9" w:rsidRDefault="00851113" w:rsidP="00851113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D52C56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D52C56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851113" w:rsidRPr="00851113" w:rsidRDefault="00CE33B6" w:rsidP="00D52C56">
                      <w:pPr>
                        <w:ind w:leftChars="239" w:left="574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CE33B6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帝曰：「來！</w:t>
                      </w:r>
                      <w:r w:rsidRPr="00B33498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u w:val="single"/>
                        </w:rPr>
                        <w:t>禹</w:t>
                      </w:r>
                      <w:r w:rsidRPr="00CE33B6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！降水儆予，成允成功，惟汝賢。克勤於邦，克儉於家，不自滿假，惟汝賢。</w:t>
                      </w:r>
                      <w:r w:rsidRPr="00CE33B6">
                        <w:rPr>
                          <w:rFonts w:ascii="華康香港標準楷書" w:eastAsia="華康香港標準楷書" w:hAnsi="華康香港標準楷書" w:cs="華康香港標準楷書"/>
                          <w:highlight w:val="yellow"/>
                        </w:rPr>
                        <w:t>汝惟不矜，天下莫與汝爭能；汝惟不伐，天下莫與汝爭功。</w:t>
                      </w:r>
                      <w:r w:rsidRPr="00CE33B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851113" w:rsidRDefault="00851113"/>
    <w:p w:rsidR="00D21415" w:rsidRDefault="00D21415"/>
    <w:p w:rsidR="00976CF8" w:rsidRDefault="00976CF8"/>
    <w:p w:rsidR="00851113" w:rsidRDefault="00851113">
      <w:pPr>
        <w:widowControl/>
      </w:pPr>
      <w:r>
        <w:br w:type="page"/>
      </w:r>
    </w:p>
    <w:p w:rsidR="00F35962" w:rsidRDefault="00F35962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54E2" wp14:editId="404429CF">
                <wp:simplePos x="0" y="0"/>
                <wp:positionH relativeFrom="column">
                  <wp:posOffset>6218</wp:posOffset>
                </wp:positionH>
                <wp:positionV relativeFrom="paragraph">
                  <wp:posOffset>-3283</wp:posOffset>
                </wp:positionV>
                <wp:extent cx="5257800" cy="2242868"/>
                <wp:effectExtent l="0" t="0" r="19050" b="241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42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)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韓嬰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韓詩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外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傳‧第二卷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35962" w:rsidRPr="00CA44B8" w:rsidRDefault="00CE33B6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盛</w:t>
                            </w:r>
                            <w:r w:rsidRPr="00F4155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德</w:t>
                            </w:r>
                            <w:r w:rsidR="00044B6A" w:rsidRPr="00F4155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卑，虛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己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受</w:t>
                            </w:r>
                            <w:r w:rsidRPr="00F4155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人</w:t>
                            </w:r>
                            <w:r w:rsidR="00044B6A" w:rsidRPr="00F4155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F359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D52C56" w:rsidP="00F4155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E33B6">
                              <w:rPr>
                                <w:rFonts w:hint="eastAsia"/>
                              </w:rPr>
                              <w:t>君子縱</w:t>
                            </w:r>
                            <w:r w:rsidR="00CE33B6">
                              <w:t>然具</w:t>
                            </w:r>
                            <w:r w:rsidR="00CE33B6">
                              <w:rPr>
                                <w:rFonts w:hint="eastAsia"/>
                              </w:rPr>
                              <w:t>有</w:t>
                            </w:r>
                            <w:r w:rsidR="00CE33B6">
                              <w:t>偉</w:t>
                            </w:r>
                            <w:r w:rsidR="00CE33B6">
                              <w:rPr>
                                <w:rFonts w:hint="eastAsia"/>
                              </w:rPr>
                              <w:t>大的德</w:t>
                            </w:r>
                            <w:r w:rsidR="00CE33B6">
                              <w:t>行</w:t>
                            </w:r>
                            <w:r w:rsidR="00CE33B6">
                              <w:rPr>
                                <w:rFonts w:hint="eastAsia"/>
                              </w:rPr>
                              <w:t>也</w:t>
                            </w:r>
                            <w:r w:rsidR="00CE33B6">
                              <w:t>會</w:t>
                            </w:r>
                            <w:r w:rsidR="00CE33B6">
                              <w:rPr>
                                <w:rFonts w:hint="eastAsia"/>
                              </w:rPr>
                              <w:t>保持謙卑，</w:t>
                            </w:r>
                            <w:r w:rsidR="00CE33B6">
                              <w:t>而</w:t>
                            </w:r>
                            <w:r w:rsidR="00CE33B6">
                              <w:rPr>
                                <w:rFonts w:hint="eastAsia"/>
                              </w:rPr>
                              <w:t>且</w:t>
                            </w:r>
                            <w:r w:rsidR="00CE33B6">
                              <w:t>他們</w:t>
                            </w:r>
                            <w:r w:rsidR="00CE33B6">
                              <w:rPr>
                                <w:rFonts w:hint="eastAsia"/>
                              </w:rPr>
                              <w:t>也</w:t>
                            </w:r>
                            <w:r w:rsidR="00CE33B6">
                              <w:t>會</w:t>
                            </w:r>
                            <w:r w:rsidR="00CE33B6">
                              <w:rPr>
                                <w:rFonts w:hint="eastAsia"/>
                              </w:rPr>
                              <w:t>謙虛</w:t>
                            </w:r>
                            <w:r w:rsidR="00CE33B6">
                              <w:t>地</w:t>
                            </w:r>
                            <w:r w:rsidR="00CE33B6">
                              <w:rPr>
                                <w:rFonts w:hint="eastAsia"/>
                              </w:rPr>
                              <w:t>接受別</w:t>
                            </w:r>
                            <w:r w:rsidR="00CE33B6">
                              <w:t>人</w:t>
                            </w:r>
                            <w:r w:rsidR="00CE33B6">
                              <w:rPr>
                                <w:rFonts w:hint="eastAsia"/>
                              </w:rPr>
                              <w:t>的意見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52C56" w:rsidRDefault="00D52C56" w:rsidP="00F41552"/>
                          <w:p w:rsidR="00D52C56" w:rsidRPr="00B33498" w:rsidRDefault="00D52C56" w:rsidP="00D52C56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盛德</w:t>
                            </w: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偉大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行</w:t>
                            </w:r>
                          </w:p>
                          <w:p w:rsidR="00D52C56" w:rsidRDefault="00D52C56" w:rsidP="00D52C56">
                            <w:pPr>
                              <w:ind w:leftChars="303" w:left="727"/>
                              <w:rPr>
                                <w:rFonts w:hint="eastAsia"/>
                              </w:rPr>
                            </w:pP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受人</w:t>
                            </w: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接受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人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意見</w:t>
                            </w:r>
                          </w:p>
                          <w:p w:rsidR="00F35962" w:rsidRPr="007B53C4" w:rsidRDefault="00F35962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3" o:spid="_x0000_s1031" type="#_x0000_t202" style="position:absolute;margin-left:.5pt;margin-top:-.25pt;width:414pt;height:1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)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韓嬰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韓詩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外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傳‧第二卷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35962" w:rsidRPr="00CA44B8" w:rsidRDefault="00CE33B6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盛</w:t>
                      </w:r>
                      <w:r w:rsidRPr="00F4155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德</w:t>
                      </w:r>
                      <w:r w:rsidR="00044B6A" w:rsidRPr="00F4155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卑，虛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己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受</w:t>
                      </w:r>
                      <w:r w:rsidRPr="00F4155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人</w:t>
                      </w:r>
                      <w:r w:rsidR="00044B6A" w:rsidRPr="00F4155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F359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D52C56" w:rsidP="00F41552">
                      <w:r>
                        <w:rPr>
                          <w:rFonts w:hint="eastAsia"/>
                        </w:rPr>
                        <w:t>（</w:t>
                      </w:r>
                      <w:r w:rsidR="00CE33B6">
                        <w:rPr>
                          <w:rFonts w:hint="eastAsia"/>
                        </w:rPr>
                        <w:t>君子縱</w:t>
                      </w:r>
                      <w:r w:rsidR="00CE33B6">
                        <w:t>然具</w:t>
                      </w:r>
                      <w:r w:rsidR="00CE33B6">
                        <w:rPr>
                          <w:rFonts w:hint="eastAsia"/>
                        </w:rPr>
                        <w:t>有</w:t>
                      </w:r>
                      <w:r w:rsidR="00CE33B6">
                        <w:t>偉</w:t>
                      </w:r>
                      <w:r w:rsidR="00CE33B6">
                        <w:rPr>
                          <w:rFonts w:hint="eastAsia"/>
                        </w:rPr>
                        <w:t>大的德</w:t>
                      </w:r>
                      <w:r w:rsidR="00CE33B6">
                        <w:t>行</w:t>
                      </w:r>
                      <w:r w:rsidR="00CE33B6">
                        <w:rPr>
                          <w:rFonts w:hint="eastAsia"/>
                        </w:rPr>
                        <w:t>也</w:t>
                      </w:r>
                      <w:r w:rsidR="00CE33B6">
                        <w:t>會</w:t>
                      </w:r>
                      <w:r w:rsidR="00CE33B6">
                        <w:rPr>
                          <w:rFonts w:hint="eastAsia"/>
                        </w:rPr>
                        <w:t>保持謙卑，</w:t>
                      </w:r>
                      <w:r w:rsidR="00CE33B6">
                        <w:t>而</w:t>
                      </w:r>
                      <w:r w:rsidR="00CE33B6">
                        <w:rPr>
                          <w:rFonts w:hint="eastAsia"/>
                        </w:rPr>
                        <w:t>且</w:t>
                      </w:r>
                      <w:r w:rsidR="00CE33B6">
                        <w:t>他們</w:t>
                      </w:r>
                      <w:r w:rsidR="00CE33B6">
                        <w:rPr>
                          <w:rFonts w:hint="eastAsia"/>
                        </w:rPr>
                        <w:t>也</w:t>
                      </w:r>
                      <w:r w:rsidR="00CE33B6">
                        <w:t>會</w:t>
                      </w:r>
                      <w:r w:rsidR="00CE33B6">
                        <w:rPr>
                          <w:rFonts w:hint="eastAsia"/>
                        </w:rPr>
                        <w:t>謙虛</w:t>
                      </w:r>
                      <w:r w:rsidR="00CE33B6">
                        <w:t>地</w:t>
                      </w:r>
                      <w:r w:rsidR="00CE33B6">
                        <w:rPr>
                          <w:rFonts w:hint="eastAsia"/>
                        </w:rPr>
                        <w:t>接受別</w:t>
                      </w:r>
                      <w:r w:rsidR="00CE33B6">
                        <w:t>人</w:t>
                      </w:r>
                      <w:r w:rsidR="00CE33B6">
                        <w:rPr>
                          <w:rFonts w:hint="eastAsia"/>
                        </w:rPr>
                        <w:t>的意見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52C56" w:rsidRDefault="00D52C56" w:rsidP="00F41552"/>
                    <w:p w:rsidR="00D52C56" w:rsidRPr="00B33498" w:rsidRDefault="00D52C56" w:rsidP="00D52C56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33498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盛德</w:t>
                      </w:r>
                      <w:r w:rsidRPr="00B33498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偉大</w:t>
                      </w:r>
                      <w:r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德</w:t>
                      </w:r>
                      <w:r>
                        <w:rPr>
                          <w:rFonts w:ascii="Times New Roman" w:hAnsi="Times New Roman" w:cs="Times New Roman"/>
                        </w:rPr>
                        <w:t>行</w:t>
                      </w:r>
                    </w:p>
                    <w:p w:rsidR="00D52C56" w:rsidRDefault="00D52C56" w:rsidP="00D52C56">
                      <w:pPr>
                        <w:ind w:leftChars="303" w:left="727"/>
                        <w:rPr>
                          <w:rFonts w:hint="eastAsia"/>
                        </w:rPr>
                      </w:pPr>
                      <w:r w:rsidRPr="00B33498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受人</w:t>
                      </w:r>
                      <w:r w:rsidRPr="00B33498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接受別</w:t>
                      </w:r>
                      <w:r>
                        <w:rPr>
                          <w:rFonts w:ascii="Times New Roman" w:hAnsi="Times New Roman" w:cs="Times New Roman"/>
                        </w:rPr>
                        <w:t>人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意見</w:t>
                      </w:r>
                    </w:p>
                    <w:p w:rsidR="00F35962" w:rsidRPr="007B53C4" w:rsidRDefault="00F35962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D52C56" w:rsidRDefault="00D52C56">
      <w:pPr>
        <w:widowControl/>
      </w:pPr>
    </w:p>
    <w:p w:rsidR="00D52C56" w:rsidRDefault="00D52C56">
      <w:pPr>
        <w:widowControl/>
      </w:pPr>
    </w:p>
    <w:p w:rsidR="00D52C56" w:rsidRDefault="00D52C56">
      <w:pPr>
        <w:widowControl/>
      </w:pPr>
    </w:p>
    <w:p w:rsidR="00F35962" w:rsidRDefault="00F35962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8B54E2" wp14:editId="404429CF">
                <wp:simplePos x="0" y="0"/>
                <wp:positionH relativeFrom="column">
                  <wp:posOffset>6218</wp:posOffset>
                </wp:positionH>
                <wp:positionV relativeFrom="paragraph">
                  <wp:posOffset>151993</wp:posOffset>
                </wp:positionV>
                <wp:extent cx="5248275" cy="3424686"/>
                <wp:effectExtent l="0" t="0" r="28575" b="2349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424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F4155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尚</w:t>
                            </w:r>
                            <w:r w:rsidR="00F41552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書</w:t>
                            </w:r>
                            <w:r w:rsidR="00F4155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大</w:t>
                            </w:r>
                            <w:r w:rsidR="00F41552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禹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F4155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35962" w:rsidRPr="00CA44B8" w:rsidRDefault="00F41552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滿</w:t>
                            </w:r>
                            <w:r w:rsidR="00044B6A" w:rsidRPr="00044B6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招損</w:t>
                            </w:r>
                            <w:r w:rsidR="00F35962"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謙受</w:t>
                            </w:r>
                            <w:r w:rsidRPr="00F4155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益</w:t>
                            </w:r>
                            <w:r w:rsidRPr="00F4155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F359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D52C56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41552">
                              <w:rPr>
                                <w:rFonts w:hint="eastAsia"/>
                              </w:rPr>
                              <w:t>自</w:t>
                            </w:r>
                            <w:r w:rsidR="00F41552">
                              <w:t>滿會</w:t>
                            </w:r>
                            <w:r w:rsidR="00F41552">
                              <w:rPr>
                                <w:rFonts w:hint="eastAsia"/>
                              </w:rPr>
                              <w:t>招致損失，</w:t>
                            </w:r>
                            <w:r w:rsidR="00F41552">
                              <w:t>謙</w:t>
                            </w:r>
                            <w:r w:rsidR="00F41552">
                              <w:rPr>
                                <w:rFonts w:hint="eastAsia"/>
                              </w:rPr>
                              <w:t>虛</w:t>
                            </w:r>
                            <w:r w:rsidR="00F41552">
                              <w:t>才</w:t>
                            </w:r>
                            <w:r w:rsidR="00F41552">
                              <w:rPr>
                                <w:rFonts w:hint="eastAsia"/>
                              </w:rPr>
                              <w:t>能帶來</w:t>
                            </w:r>
                            <w:r w:rsidR="00F41552">
                              <w:t>好</w:t>
                            </w:r>
                            <w:r w:rsidR="00F41552">
                              <w:rPr>
                                <w:rFonts w:hint="eastAsia"/>
                              </w:rPr>
                              <w:t>處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35962" w:rsidRDefault="00F35962" w:rsidP="00F35962"/>
                          <w:p w:rsidR="00D52C56" w:rsidRPr="00B33498" w:rsidRDefault="00D52C56" w:rsidP="00D52C56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滿</w:t>
                            </w: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作自滿</w:t>
                            </w:r>
                          </w:p>
                          <w:p w:rsidR="00D52C56" w:rsidRDefault="00D52C56" w:rsidP="00D52C56">
                            <w:pPr>
                              <w:ind w:leftChars="297" w:left="713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益</w:t>
                            </w:r>
                            <w:r w:rsidRPr="00B33498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好處</w:t>
                            </w:r>
                          </w:p>
                          <w:p w:rsidR="00D52C56" w:rsidRDefault="00D52C56" w:rsidP="00D52C5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41552" w:rsidRPr="00A369F9" w:rsidRDefault="00F41552" w:rsidP="00F4155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D52C56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D52C56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F41552" w:rsidRPr="00851113" w:rsidRDefault="00F41552" w:rsidP="00D52C56">
                            <w:pPr>
                              <w:ind w:leftChars="227" w:left="54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F4155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三旬，苗民逆命。</w:t>
                            </w:r>
                            <w:r w:rsidRPr="00B33498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u w:val="single"/>
                              </w:rPr>
                              <w:t>益</w:t>
                            </w:r>
                            <w:r w:rsidRPr="00F4155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贊於</w:t>
                            </w:r>
                            <w:r w:rsidRPr="00B33498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u w:val="single"/>
                              </w:rPr>
                              <w:t>禹</w:t>
                            </w:r>
                            <w:r w:rsidRPr="00F4155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曰：「惟德動天，無遠弗屆，</w:t>
                            </w:r>
                            <w:r w:rsidRPr="00F41552">
                              <w:rPr>
                                <w:rFonts w:ascii="華康香港標準楷書" w:eastAsia="華康香港標準楷書" w:hAnsi="華康香港標準楷書" w:cs="華康香港標準楷書"/>
                                <w:highlight w:val="yellow"/>
                              </w:rPr>
                              <w:t>滿招損，謙受益</w:t>
                            </w:r>
                            <w:r w:rsidRPr="00F4155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，時乃天道。帝初於歷山，往於田，日號泣於旻天，於父母，負罪引慝。祗載見瞽叟，夔夔齋栗，瞽亦允若。至諴感神，矧茲有苗。</w:t>
                            </w:r>
                            <w:r w:rsidRPr="00F4155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  <w:bookmarkEnd w:id="0"/>
                          <w:p w:rsidR="00F41552" w:rsidRDefault="00F41552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10" o:spid="_x0000_s1032" type="#_x0000_t202" style="position:absolute;margin-left:.5pt;margin-top:11.95pt;width:413.25pt;height:26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F4155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尚</w:t>
                      </w:r>
                      <w:r w:rsidR="00F41552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書</w:t>
                      </w:r>
                      <w:r w:rsidR="00F4155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大</w:t>
                      </w:r>
                      <w:r w:rsidR="00F41552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禹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F4155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35962" w:rsidRPr="00CA44B8" w:rsidRDefault="00F41552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滿</w:t>
                      </w:r>
                      <w:r w:rsidR="00044B6A" w:rsidRPr="00044B6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招損</w:t>
                      </w:r>
                      <w:r w:rsidR="00F35962"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謙受</w:t>
                      </w:r>
                      <w:r w:rsidRPr="00F4155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益</w:t>
                      </w:r>
                      <w:r w:rsidRPr="00F4155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F359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D52C56" w:rsidP="00F35962">
                      <w:r>
                        <w:rPr>
                          <w:rFonts w:hint="eastAsia"/>
                        </w:rPr>
                        <w:t>（</w:t>
                      </w:r>
                      <w:r w:rsidR="00F41552">
                        <w:rPr>
                          <w:rFonts w:hint="eastAsia"/>
                        </w:rPr>
                        <w:t>自</w:t>
                      </w:r>
                      <w:r w:rsidR="00F41552">
                        <w:t>滿會</w:t>
                      </w:r>
                      <w:r w:rsidR="00F41552">
                        <w:rPr>
                          <w:rFonts w:hint="eastAsia"/>
                        </w:rPr>
                        <w:t>招致損失，</w:t>
                      </w:r>
                      <w:r w:rsidR="00F41552">
                        <w:t>謙</w:t>
                      </w:r>
                      <w:r w:rsidR="00F41552">
                        <w:rPr>
                          <w:rFonts w:hint="eastAsia"/>
                        </w:rPr>
                        <w:t>虛</w:t>
                      </w:r>
                      <w:r w:rsidR="00F41552">
                        <w:t>才</w:t>
                      </w:r>
                      <w:r w:rsidR="00F41552">
                        <w:rPr>
                          <w:rFonts w:hint="eastAsia"/>
                        </w:rPr>
                        <w:t>能帶來</w:t>
                      </w:r>
                      <w:r w:rsidR="00F41552">
                        <w:t>好</w:t>
                      </w:r>
                      <w:r w:rsidR="00F41552">
                        <w:rPr>
                          <w:rFonts w:hint="eastAsia"/>
                        </w:rPr>
                        <w:t>處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35962" w:rsidRDefault="00F35962" w:rsidP="00F35962"/>
                    <w:p w:rsidR="00D52C56" w:rsidRPr="00B33498" w:rsidRDefault="00D52C56" w:rsidP="00D52C56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33498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滿</w:t>
                      </w:r>
                      <w:r w:rsidRPr="00B33498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</w:t>
                      </w:r>
                      <w:r>
                        <w:rPr>
                          <w:rFonts w:ascii="Times New Roman" w:hAnsi="Times New Roman" w:cs="Times New Roman"/>
                        </w:rPr>
                        <w:t>作自滿</w:t>
                      </w:r>
                    </w:p>
                    <w:p w:rsidR="00D52C56" w:rsidRDefault="00D52C56" w:rsidP="00D52C56">
                      <w:pPr>
                        <w:ind w:leftChars="297" w:left="713"/>
                        <w:rPr>
                          <w:rFonts w:ascii="Times New Roman" w:hAnsi="Times New Roman" w:cs="Times New Roman" w:hint="eastAsia"/>
                        </w:rPr>
                      </w:pPr>
                      <w:r w:rsidRPr="00B33498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益</w:t>
                      </w:r>
                      <w:r w:rsidRPr="00B33498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作</w:t>
                      </w:r>
                      <w:r>
                        <w:rPr>
                          <w:rFonts w:ascii="Times New Roman" w:hAnsi="Times New Roman" w:cs="Times New Roman"/>
                        </w:rPr>
                        <w:t>好處</w:t>
                      </w:r>
                    </w:p>
                    <w:p w:rsidR="00D52C56" w:rsidRDefault="00D52C56" w:rsidP="00D52C56">
                      <w:pPr>
                        <w:rPr>
                          <w:rFonts w:hint="eastAsia"/>
                        </w:rPr>
                      </w:pPr>
                    </w:p>
                    <w:p w:rsidR="00F41552" w:rsidRPr="00A369F9" w:rsidRDefault="00F41552" w:rsidP="00F41552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D52C56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D52C56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F41552" w:rsidRPr="00851113" w:rsidRDefault="00F41552" w:rsidP="00D52C56">
                      <w:pPr>
                        <w:ind w:leftChars="227" w:left="545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F41552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三旬，苗民逆命。</w:t>
                      </w:r>
                      <w:r w:rsidRPr="00B33498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u w:val="single"/>
                        </w:rPr>
                        <w:t>益</w:t>
                      </w:r>
                      <w:r w:rsidRPr="00F41552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贊於</w:t>
                      </w:r>
                      <w:r w:rsidRPr="00B33498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u w:val="single"/>
                        </w:rPr>
                        <w:t>禹</w:t>
                      </w:r>
                      <w:r w:rsidRPr="00F41552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曰：「惟德動天，無遠弗屆，</w:t>
                      </w:r>
                      <w:r w:rsidRPr="00F41552">
                        <w:rPr>
                          <w:rFonts w:ascii="華康香港標準楷書" w:eastAsia="華康香港標準楷書" w:hAnsi="華康香港標準楷書" w:cs="華康香港標準楷書"/>
                          <w:highlight w:val="yellow"/>
                        </w:rPr>
                        <w:t>滿招損，謙受益</w:t>
                      </w:r>
                      <w:r w:rsidRPr="00F41552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，時乃天道。帝初於歷山，往於田，日號泣於旻天，於父母，負罪引慝。祗載見瞽叟，夔夔齋栗，瞽亦允若。至諴感神，矧茲有苗。</w:t>
                      </w:r>
                      <w:r w:rsidRPr="00F4155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</w:p>
                    <w:bookmarkEnd w:id="1"/>
                    <w:p w:rsidR="00F41552" w:rsidRDefault="00F41552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sectPr w:rsidR="00F35962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40" w:rsidRDefault="00681440" w:rsidP="00FA252F">
      <w:r>
        <w:separator/>
      </w:r>
    </w:p>
  </w:endnote>
  <w:endnote w:type="continuationSeparator" w:id="0">
    <w:p w:rsidR="00681440" w:rsidRDefault="00681440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56" w:rsidRPr="00D52C56">
          <w:rPr>
            <w:noProof/>
            <w:lang w:val="zh-TW"/>
          </w:rPr>
          <w:t>3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40" w:rsidRDefault="00681440" w:rsidP="00FA252F">
      <w:r>
        <w:separator/>
      </w:r>
    </w:p>
  </w:footnote>
  <w:footnote w:type="continuationSeparator" w:id="0">
    <w:p w:rsidR="00681440" w:rsidRDefault="00681440" w:rsidP="00FA252F">
      <w:r>
        <w:continuationSeparator/>
      </w:r>
    </w:p>
  </w:footnote>
  <w:footnote w:id="1">
    <w:p w:rsidR="00FA252F" w:rsidRPr="00044B6A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</w:rPr>
      </w:pPr>
      <w:r>
        <w:rPr>
          <w:rStyle w:val="a9"/>
        </w:rPr>
        <w:footnoteRef/>
      </w:r>
      <w:r>
        <w:t xml:space="preserve"> </w:t>
      </w:r>
      <w:r w:rsidRPr="00044B6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044B6A" w:rsidRPr="00044B6A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CE33B6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後漢書</w:t>
      </w:r>
      <w:r w:rsidR="00044B6A" w:rsidRPr="00044B6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lang w:eastAsia="zh-HK"/>
        </w:rPr>
        <w:t>》</w:t>
      </w:r>
    </w:p>
    <w:p w:rsidR="00044B6A" w:rsidRPr="00044B6A" w:rsidRDefault="00CE33B6" w:rsidP="00044B6A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</w:rPr>
      </w:pPr>
      <w:r w:rsidRPr="00CE33B6">
        <w:rPr>
          <w:rFonts w:ascii="華康香港標準楷書" w:eastAsia="華康香港標準楷書" w:hAnsi="華康香港標準楷書" w:cs="華康香港標準楷書" w:hint="eastAsia"/>
          <w:color w:val="000000"/>
        </w:rPr>
        <w:t>《後漢書》是我國廿五史之一，</w:t>
      </w:r>
      <w:r w:rsidRPr="00B33498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南朝</w:t>
      </w:r>
      <w:r w:rsidRPr="00CE33B6">
        <w:rPr>
          <w:rFonts w:ascii="華康香港標準楷書" w:eastAsia="華康香港標準楷書" w:hAnsi="華康香港標準楷書" w:cs="華康香港標準楷書"/>
          <w:color w:val="000000"/>
        </w:rPr>
        <w:t> </w:t>
      </w:r>
      <w:r w:rsidRPr="00B33498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范曄</w:t>
      </w:r>
      <w:r w:rsidRPr="00CE33B6">
        <w:rPr>
          <w:rFonts w:ascii="華康香港標準楷書" w:eastAsia="華康香港標準楷書" w:hAnsi="華康香港標準楷書" w:cs="華康香港標準楷書" w:hint="eastAsia"/>
          <w:color w:val="000000"/>
        </w:rPr>
        <w:t>所作（除記載社會制度與自然現象部分外）。《後漢書》記載了</w:t>
      </w:r>
      <w:r w:rsidRPr="00B33498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東漢</w:t>
      </w:r>
      <w:r w:rsidRPr="00CE33B6">
        <w:rPr>
          <w:rFonts w:ascii="華康香港標準楷書" w:eastAsia="華康香港標準楷書" w:hAnsi="華康香港標準楷書" w:cs="華康香港標準楷書" w:hint="eastAsia"/>
          <w:color w:val="000000"/>
        </w:rPr>
        <w:t>一百九十五年的歷史，包括帝王事跡、貴族王侯的歷史、社會制度與自然現象，也記載了當時不同階層和類型的人物，更收入了有關人物的重要文章。觀點鮮明，褒貶一語中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F6A69"/>
    <w:multiLevelType w:val="multilevel"/>
    <w:tmpl w:val="3BCA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C08FB"/>
    <w:multiLevelType w:val="hybridMultilevel"/>
    <w:tmpl w:val="76529A8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A7D41"/>
    <w:multiLevelType w:val="hybridMultilevel"/>
    <w:tmpl w:val="DE1EDA6E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8C3105"/>
    <w:multiLevelType w:val="multilevel"/>
    <w:tmpl w:val="80F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A12C9"/>
    <w:multiLevelType w:val="multilevel"/>
    <w:tmpl w:val="D8A2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C4CEA"/>
    <w:multiLevelType w:val="multilevel"/>
    <w:tmpl w:val="DF2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19"/>
  </w:num>
  <w:num w:numId="14">
    <w:abstractNumId w:val="10"/>
  </w:num>
  <w:num w:numId="15">
    <w:abstractNumId w:val="18"/>
  </w:num>
  <w:num w:numId="16">
    <w:abstractNumId w:val="6"/>
  </w:num>
  <w:num w:numId="17">
    <w:abstractNumId w:val="5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0373E"/>
    <w:rsid w:val="00030C28"/>
    <w:rsid w:val="00044B6A"/>
    <w:rsid w:val="00051344"/>
    <w:rsid w:val="000A2AF6"/>
    <w:rsid w:val="000A46C0"/>
    <w:rsid w:val="000A692F"/>
    <w:rsid w:val="000C329A"/>
    <w:rsid w:val="000C5482"/>
    <w:rsid w:val="000E0B13"/>
    <w:rsid w:val="001051E0"/>
    <w:rsid w:val="001347A6"/>
    <w:rsid w:val="00185CBA"/>
    <w:rsid w:val="001C7D77"/>
    <w:rsid w:val="00235F24"/>
    <w:rsid w:val="002811B9"/>
    <w:rsid w:val="00281610"/>
    <w:rsid w:val="002C370C"/>
    <w:rsid w:val="003354D2"/>
    <w:rsid w:val="00356FCF"/>
    <w:rsid w:val="00372DB0"/>
    <w:rsid w:val="00400991"/>
    <w:rsid w:val="004340B1"/>
    <w:rsid w:val="0047089C"/>
    <w:rsid w:val="00480CF1"/>
    <w:rsid w:val="004932B6"/>
    <w:rsid w:val="004D5E64"/>
    <w:rsid w:val="004E0CCE"/>
    <w:rsid w:val="00543955"/>
    <w:rsid w:val="00544D57"/>
    <w:rsid w:val="0056145E"/>
    <w:rsid w:val="00565A55"/>
    <w:rsid w:val="005C1360"/>
    <w:rsid w:val="006158C7"/>
    <w:rsid w:val="0062474D"/>
    <w:rsid w:val="00681440"/>
    <w:rsid w:val="00756F25"/>
    <w:rsid w:val="00786003"/>
    <w:rsid w:val="00787EE4"/>
    <w:rsid w:val="00793694"/>
    <w:rsid w:val="00793F4C"/>
    <w:rsid w:val="007B53C4"/>
    <w:rsid w:val="00817B10"/>
    <w:rsid w:val="00831D94"/>
    <w:rsid w:val="00851113"/>
    <w:rsid w:val="00877D9B"/>
    <w:rsid w:val="009419E5"/>
    <w:rsid w:val="00957C4B"/>
    <w:rsid w:val="00976CF8"/>
    <w:rsid w:val="009A1791"/>
    <w:rsid w:val="00A261A8"/>
    <w:rsid w:val="00A369F9"/>
    <w:rsid w:val="00A56A41"/>
    <w:rsid w:val="00A60179"/>
    <w:rsid w:val="00A63763"/>
    <w:rsid w:val="00A93599"/>
    <w:rsid w:val="00B33498"/>
    <w:rsid w:val="00B41535"/>
    <w:rsid w:val="00B95F65"/>
    <w:rsid w:val="00BC591A"/>
    <w:rsid w:val="00BD1C35"/>
    <w:rsid w:val="00C2425A"/>
    <w:rsid w:val="00C46CB5"/>
    <w:rsid w:val="00C7722D"/>
    <w:rsid w:val="00C834C1"/>
    <w:rsid w:val="00CA123D"/>
    <w:rsid w:val="00CA44B8"/>
    <w:rsid w:val="00CD5877"/>
    <w:rsid w:val="00CE33B6"/>
    <w:rsid w:val="00CE6BFE"/>
    <w:rsid w:val="00CF271D"/>
    <w:rsid w:val="00D059A4"/>
    <w:rsid w:val="00D21415"/>
    <w:rsid w:val="00D52C56"/>
    <w:rsid w:val="00D93C5A"/>
    <w:rsid w:val="00DA502A"/>
    <w:rsid w:val="00DB0C9D"/>
    <w:rsid w:val="00DC27C9"/>
    <w:rsid w:val="00E14726"/>
    <w:rsid w:val="00E42E56"/>
    <w:rsid w:val="00E63264"/>
    <w:rsid w:val="00E806BF"/>
    <w:rsid w:val="00F35962"/>
    <w:rsid w:val="00F41552"/>
    <w:rsid w:val="00F54047"/>
    <w:rsid w:val="00FA252F"/>
    <w:rsid w:val="00FA74B2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5E4E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357D-95D6-439B-9BF1-97C75DB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</Words>
  <Characters>244</Characters>
  <Application>Microsoft Office Word</Application>
  <DocSecurity>0</DocSecurity>
  <Lines>2</Lines>
  <Paragraphs>1</Paragraphs>
  <ScaleCrop>false</ScaleCrop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8-08-01T06:52:00Z</cp:lastPrinted>
  <dcterms:created xsi:type="dcterms:W3CDTF">2018-10-04T09:02:00Z</dcterms:created>
  <dcterms:modified xsi:type="dcterms:W3CDTF">2018-11-16T07:27:00Z</dcterms:modified>
</cp:coreProperties>
</file>